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CF1DF" w14:textId="1FB8ABCD" w:rsidR="0043533D" w:rsidRPr="00C938BA" w:rsidRDefault="00A25373" w:rsidP="00406DF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938BA">
        <w:rPr>
          <w:rFonts w:ascii="Times New Roman" w:hAnsi="Times New Roman" w:cs="Times New Roman"/>
          <w:sz w:val="24"/>
          <w:szCs w:val="24"/>
          <w:lang w:val="lv-LV"/>
        </w:rPr>
        <w:t>1.</w:t>
      </w:r>
      <w:r w:rsidR="005B0A96">
        <w:rPr>
          <w:rFonts w:ascii="Times New Roman" w:hAnsi="Times New Roman" w:cs="Times New Roman"/>
          <w:sz w:val="24"/>
          <w:szCs w:val="24"/>
          <w:lang w:val="lv-LV"/>
        </w:rPr>
        <w:t> </w:t>
      </w:r>
      <w:r w:rsidRPr="00C938BA">
        <w:rPr>
          <w:rFonts w:ascii="Times New Roman" w:hAnsi="Times New Roman" w:cs="Times New Roman"/>
          <w:sz w:val="24"/>
          <w:szCs w:val="24"/>
          <w:lang w:val="lv-LV"/>
        </w:rPr>
        <w:t>pielikums</w:t>
      </w:r>
    </w:p>
    <w:p w14:paraId="5A86B4CD" w14:textId="16ED606D" w:rsidR="00843636" w:rsidRPr="00C938BA" w:rsidRDefault="00A25373" w:rsidP="00406DF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C938BA">
        <w:rPr>
          <w:rFonts w:ascii="Times New Roman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Pr="00C938BA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C938BA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B0A96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Pr="00C938BA">
        <w:rPr>
          <w:rFonts w:ascii="Times New Roman" w:hAnsi="Times New Roman" w:cs="Times New Roman"/>
          <w:sz w:val="24"/>
          <w:szCs w:val="24"/>
          <w:lang w:val="lv-LV"/>
        </w:rPr>
        <w:t>domes</w:t>
      </w:r>
    </w:p>
    <w:p w14:paraId="19C1F4B6" w14:textId="246CAD39" w:rsidR="00A25373" w:rsidRPr="00C938BA" w:rsidRDefault="00092E75" w:rsidP="00406DF0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20</w:t>
      </w:r>
      <w:r w:rsidR="00A25373" w:rsidRPr="00C938BA">
        <w:rPr>
          <w:rFonts w:ascii="Times New Roman" w:hAnsi="Times New Roman" w:cs="Times New Roman"/>
          <w:sz w:val="24"/>
          <w:szCs w:val="24"/>
          <w:lang w:val="lv-LV"/>
        </w:rPr>
        <w:t>.</w:t>
      </w:r>
      <w:r>
        <w:rPr>
          <w:rFonts w:ascii="Times New Roman" w:hAnsi="Times New Roman" w:cs="Times New Roman"/>
          <w:sz w:val="24"/>
          <w:szCs w:val="24"/>
          <w:lang w:val="lv-LV"/>
        </w:rPr>
        <w:t>02</w:t>
      </w:r>
      <w:r w:rsidR="00A25373" w:rsidRPr="00C938BA">
        <w:rPr>
          <w:rFonts w:ascii="Times New Roman" w:hAnsi="Times New Roman" w:cs="Times New Roman"/>
          <w:sz w:val="24"/>
          <w:szCs w:val="24"/>
          <w:lang w:val="lv-LV"/>
        </w:rPr>
        <w:t>.202</w:t>
      </w:r>
      <w:r>
        <w:rPr>
          <w:rFonts w:ascii="Times New Roman" w:hAnsi="Times New Roman" w:cs="Times New Roman"/>
          <w:sz w:val="24"/>
          <w:szCs w:val="24"/>
          <w:lang w:val="lv-LV"/>
        </w:rPr>
        <w:t>4</w:t>
      </w:r>
      <w:r w:rsidR="00A25373" w:rsidRPr="00C938BA">
        <w:rPr>
          <w:rFonts w:ascii="Times New Roman" w:hAnsi="Times New Roman" w:cs="Times New Roman"/>
          <w:sz w:val="24"/>
          <w:szCs w:val="24"/>
          <w:lang w:val="lv-LV"/>
        </w:rPr>
        <w:t>. lēmumam Nr.</w:t>
      </w:r>
      <w:r w:rsidR="00BB7329">
        <w:rPr>
          <w:rFonts w:ascii="Times New Roman" w:hAnsi="Times New Roman" w:cs="Times New Roman"/>
          <w:sz w:val="24"/>
          <w:szCs w:val="24"/>
          <w:lang w:val="lv-LV"/>
        </w:rPr>
        <w:t>2/2</w:t>
      </w:r>
    </w:p>
    <w:p w14:paraId="3E0E7436" w14:textId="4B8D1010" w:rsidR="00A25373" w:rsidRPr="007A57DF" w:rsidRDefault="00A25373" w:rsidP="00A25373">
      <w:pPr>
        <w:jc w:val="right"/>
        <w:rPr>
          <w:rFonts w:ascii="Times New Roman" w:hAnsi="Times New Roman" w:cs="Times New Roman"/>
          <w:szCs w:val="28"/>
          <w:lang w:val="lv-LV"/>
        </w:rPr>
      </w:pPr>
    </w:p>
    <w:p w14:paraId="7DAE047C" w14:textId="26AF9CDF" w:rsidR="00A25373" w:rsidRPr="00843636" w:rsidRDefault="00A25373" w:rsidP="0084363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 w:rsidRPr="00843636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Jelgavas </w:t>
      </w:r>
      <w:proofErr w:type="spellStart"/>
      <w:r w:rsidRPr="00843636">
        <w:rPr>
          <w:rFonts w:ascii="Times New Roman" w:hAnsi="Times New Roman" w:cs="Times New Roman"/>
          <w:b/>
          <w:bCs/>
          <w:sz w:val="28"/>
          <w:szCs w:val="28"/>
          <w:lang w:val="lv-LV"/>
        </w:rPr>
        <w:t>valstspilsētas</w:t>
      </w:r>
      <w:proofErr w:type="spellEnd"/>
      <w:r w:rsidRPr="00843636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pašvaldības izglītības iestāžu (izņemot pirmsskolas izglītības iestāžu) vadītāju mēneša darba algas likmes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985"/>
        <w:gridCol w:w="3518"/>
        <w:gridCol w:w="1701"/>
        <w:gridCol w:w="1701"/>
        <w:gridCol w:w="1870"/>
      </w:tblGrid>
      <w:tr w:rsidR="00A25373" w14:paraId="4A2C1BD5" w14:textId="77777777" w:rsidTr="00D4502A">
        <w:tc>
          <w:tcPr>
            <w:tcW w:w="985" w:type="dxa"/>
            <w:vAlign w:val="center"/>
          </w:tcPr>
          <w:p w14:paraId="65886BA1" w14:textId="1DB3F3F3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proofErr w:type="spellStart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r.p.k</w:t>
            </w:r>
            <w:proofErr w:type="spellEnd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518" w:type="dxa"/>
            <w:vAlign w:val="center"/>
          </w:tcPr>
          <w:p w14:paraId="3D95F19B" w14:textId="71EACD48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Izglītojamo skaits izglītības iestādē 202</w:t>
            </w:r>
            <w:r w:rsidR="005B0A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</w:t>
            </w: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gada 1.septembrī</w:t>
            </w:r>
          </w:p>
        </w:tc>
        <w:tc>
          <w:tcPr>
            <w:tcW w:w="1701" w:type="dxa"/>
            <w:vAlign w:val="center"/>
          </w:tcPr>
          <w:p w14:paraId="3C629349" w14:textId="50517A66" w:rsidR="00A25373" w:rsidRPr="00A25373" w:rsidRDefault="00A25373" w:rsidP="006B05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Zemākā mēneša darba algas likme</w:t>
            </w:r>
            <w:r w:rsidR="006B050B" w:rsidRPr="009D3E9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lv-LV"/>
              </w:rPr>
              <w:t>1</w:t>
            </w: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(</w:t>
            </w:r>
            <w:proofErr w:type="spellStart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uro</w:t>
            </w:r>
            <w:proofErr w:type="spellEnd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1701" w:type="dxa"/>
            <w:vAlign w:val="center"/>
          </w:tcPr>
          <w:p w14:paraId="2CB93867" w14:textId="356D53C3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Mēneša darba algas likme (</w:t>
            </w:r>
            <w:proofErr w:type="spellStart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uro</w:t>
            </w:r>
            <w:proofErr w:type="spellEnd"/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)</w:t>
            </w:r>
          </w:p>
        </w:tc>
        <w:tc>
          <w:tcPr>
            <w:tcW w:w="1870" w:type="dxa"/>
            <w:vAlign w:val="center"/>
          </w:tcPr>
          <w:p w14:paraId="58B59BF0" w14:textId="08B9ACE4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Finansējuma avots</w:t>
            </w:r>
          </w:p>
        </w:tc>
      </w:tr>
      <w:tr w:rsidR="00A25373" w14:paraId="0F40D048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19348576" w14:textId="6438C49D" w:rsidR="00A25373" w:rsidRPr="00A25373" w:rsidRDefault="00A25373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3518" w:type="dxa"/>
            <w:shd w:val="clear" w:color="auto" w:fill="E7E6E6" w:themeFill="background2"/>
          </w:tcPr>
          <w:p w14:paraId="0EF0B37F" w14:textId="64A0DB99" w:rsidR="00A25373" w:rsidRPr="00A25373" w:rsidRDefault="00A25373" w:rsidP="00D450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1001 līdz 1500</w:t>
            </w:r>
          </w:p>
        </w:tc>
        <w:tc>
          <w:tcPr>
            <w:tcW w:w="1701" w:type="dxa"/>
            <w:shd w:val="clear" w:color="auto" w:fill="E7E6E6" w:themeFill="background2"/>
          </w:tcPr>
          <w:p w14:paraId="4322C862" w14:textId="77777777" w:rsidR="00A25373" w:rsidRPr="00A25373" w:rsidRDefault="00A25373" w:rsidP="00A25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86E28C0" w14:textId="77777777" w:rsidR="00A25373" w:rsidRPr="00A25373" w:rsidRDefault="00A25373" w:rsidP="00A25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251E1CBA" w14:textId="77777777" w:rsidR="00A25373" w:rsidRPr="00A25373" w:rsidRDefault="00A25373" w:rsidP="00A25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</w:tr>
      <w:tr w:rsidR="00843636" w14:paraId="06CCE7BA" w14:textId="77777777" w:rsidTr="007A57DF">
        <w:trPr>
          <w:trHeight w:val="365"/>
        </w:trPr>
        <w:tc>
          <w:tcPr>
            <w:tcW w:w="985" w:type="dxa"/>
            <w:vAlign w:val="center"/>
          </w:tcPr>
          <w:p w14:paraId="44832349" w14:textId="359ABE04" w:rsidR="00843636" w:rsidRPr="00A25373" w:rsidRDefault="00843636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1.</w:t>
            </w:r>
          </w:p>
        </w:tc>
        <w:tc>
          <w:tcPr>
            <w:tcW w:w="3518" w:type="dxa"/>
            <w:vAlign w:val="center"/>
          </w:tcPr>
          <w:p w14:paraId="75ED8C25" w14:textId="4370F8FE" w:rsidR="00843636" w:rsidRPr="00A25373" w:rsidRDefault="00843636" w:rsidP="006B05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4.vidusskola</w:t>
            </w:r>
          </w:p>
        </w:tc>
        <w:tc>
          <w:tcPr>
            <w:tcW w:w="1701" w:type="dxa"/>
            <w:vAlign w:val="center"/>
          </w:tcPr>
          <w:p w14:paraId="35266579" w14:textId="4E79E0CD" w:rsidR="00843636" w:rsidRPr="00A25373" w:rsidRDefault="00D3098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B0A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4</w:t>
            </w:r>
          </w:p>
        </w:tc>
        <w:tc>
          <w:tcPr>
            <w:tcW w:w="1701" w:type="dxa"/>
            <w:vAlign w:val="center"/>
          </w:tcPr>
          <w:p w14:paraId="1D0F9A84" w14:textId="28CF56F2" w:rsidR="00843636" w:rsidRPr="00843636" w:rsidRDefault="00A37BA8" w:rsidP="00EA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61</w:t>
            </w:r>
          </w:p>
        </w:tc>
        <w:tc>
          <w:tcPr>
            <w:tcW w:w="1870" w:type="dxa"/>
            <w:vMerge w:val="restart"/>
            <w:vAlign w:val="center"/>
          </w:tcPr>
          <w:p w14:paraId="7AA77F55" w14:textId="168C99A1" w:rsidR="00843636" w:rsidRPr="00843636" w:rsidRDefault="00843636" w:rsidP="005B0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budžeta mērķdotācija</w:t>
            </w:r>
          </w:p>
        </w:tc>
      </w:tr>
      <w:tr w:rsidR="00843636" w14:paraId="33C316B8" w14:textId="77777777" w:rsidTr="007A57DF">
        <w:trPr>
          <w:trHeight w:val="414"/>
        </w:trPr>
        <w:tc>
          <w:tcPr>
            <w:tcW w:w="985" w:type="dxa"/>
            <w:vAlign w:val="center"/>
          </w:tcPr>
          <w:p w14:paraId="7DE28A2E" w14:textId="054C8742" w:rsidR="00843636" w:rsidRPr="00A25373" w:rsidRDefault="00843636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2.</w:t>
            </w:r>
          </w:p>
        </w:tc>
        <w:tc>
          <w:tcPr>
            <w:tcW w:w="3518" w:type="dxa"/>
            <w:vAlign w:val="center"/>
          </w:tcPr>
          <w:p w14:paraId="76DC0F14" w14:textId="560B88B9" w:rsidR="00843636" w:rsidRPr="00A25373" w:rsidRDefault="00746126" w:rsidP="006B05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T</w:t>
            </w:r>
            <w:r w:rsidR="00843636"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hnoloģiju vidusskola</w:t>
            </w:r>
          </w:p>
        </w:tc>
        <w:tc>
          <w:tcPr>
            <w:tcW w:w="1701" w:type="dxa"/>
            <w:vAlign w:val="center"/>
          </w:tcPr>
          <w:p w14:paraId="733B6295" w14:textId="5769A3A6" w:rsidR="00843636" w:rsidRPr="00A25373" w:rsidRDefault="00D3098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B0A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4</w:t>
            </w:r>
          </w:p>
        </w:tc>
        <w:tc>
          <w:tcPr>
            <w:tcW w:w="1701" w:type="dxa"/>
            <w:vAlign w:val="center"/>
          </w:tcPr>
          <w:p w14:paraId="4841D2C2" w14:textId="35474068" w:rsidR="00843636" w:rsidRPr="00843636" w:rsidRDefault="00A37BA8" w:rsidP="00EA4A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8</w:t>
            </w:r>
          </w:p>
        </w:tc>
        <w:tc>
          <w:tcPr>
            <w:tcW w:w="1870" w:type="dxa"/>
            <w:vMerge/>
          </w:tcPr>
          <w:p w14:paraId="203F3438" w14:textId="77777777" w:rsidR="00843636" w:rsidRPr="00843636" w:rsidRDefault="00843636" w:rsidP="00A25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43636" w14:paraId="6CABB733" w14:textId="77777777" w:rsidTr="007A57DF">
        <w:trPr>
          <w:trHeight w:val="419"/>
        </w:trPr>
        <w:tc>
          <w:tcPr>
            <w:tcW w:w="985" w:type="dxa"/>
            <w:vAlign w:val="center"/>
          </w:tcPr>
          <w:p w14:paraId="5E4B6A88" w14:textId="33627B17" w:rsidR="00843636" w:rsidRPr="00A25373" w:rsidRDefault="00843636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.3.</w:t>
            </w:r>
          </w:p>
        </w:tc>
        <w:tc>
          <w:tcPr>
            <w:tcW w:w="3518" w:type="dxa"/>
            <w:vAlign w:val="center"/>
          </w:tcPr>
          <w:p w14:paraId="0E42CD82" w14:textId="76782EA4" w:rsidR="00843636" w:rsidRPr="00A25373" w:rsidRDefault="00843636" w:rsidP="006B05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4.sākumskola</w:t>
            </w:r>
          </w:p>
        </w:tc>
        <w:tc>
          <w:tcPr>
            <w:tcW w:w="1701" w:type="dxa"/>
            <w:vAlign w:val="center"/>
          </w:tcPr>
          <w:p w14:paraId="33D2AF7F" w14:textId="5A11A081" w:rsidR="00843636" w:rsidRPr="00A25373" w:rsidRDefault="00D3098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B0A9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34</w:t>
            </w:r>
          </w:p>
        </w:tc>
        <w:tc>
          <w:tcPr>
            <w:tcW w:w="1701" w:type="dxa"/>
            <w:vAlign w:val="center"/>
          </w:tcPr>
          <w:p w14:paraId="34A3689D" w14:textId="097E9BFE" w:rsidR="00843636" w:rsidRPr="00843636" w:rsidRDefault="00A37BA8" w:rsidP="00D00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68</w:t>
            </w:r>
          </w:p>
        </w:tc>
        <w:tc>
          <w:tcPr>
            <w:tcW w:w="1870" w:type="dxa"/>
            <w:vMerge/>
          </w:tcPr>
          <w:p w14:paraId="7BF121D4" w14:textId="77777777" w:rsidR="00843636" w:rsidRPr="00843636" w:rsidRDefault="00843636" w:rsidP="00A25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25373" w14:paraId="3737E040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12A02308" w14:textId="199C8A82" w:rsidR="00A25373" w:rsidRPr="00A25373" w:rsidRDefault="00A25373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3518" w:type="dxa"/>
            <w:shd w:val="clear" w:color="auto" w:fill="E7E6E6" w:themeFill="background2"/>
          </w:tcPr>
          <w:p w14:paraId="246C94FE" w14:textId="0C114E17" w:rsidR="00A25373" w:rsidRPr="00A25373" w:rsidRDefault="00A25373" w:rsidP="00D450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801 līdz 100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49C98C1" w14:textId="77777777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69D2511" w14:textId="62A96472" w:rsidR="00A25373" w:rsidRPr="00843636" w:rsidRDefault="00A25373" w:rsidP="009D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45A3C7E1" w14:textId="77777777" w:rsidR="00A25373" w:rsidRPr="00843636" w:rsidRDefault="00A25373" w:rsidP="00A25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843636" w14:paraId="13AFE6C2" w14:textId="77777777" w:rsidTr="007A57DF">
        <w:trPr>
          <w:trHeight w:val="415"/>
        </w:trPr>
        <w:tc>
          <w:tcPr>
            <w:tcW w:w="985" w:type="dxa"/>
            <w:vAlign w:val="center"/>
          </w:tcPr>
          <w:p w14:paraId="75A2C519" w14:textId="35274DBD" w:rsidR="00843636" w:rsidRPr="00A25373" w:rsidRDefault="00843636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1.</w:t>
            </w:r>
          </w:p>
        </w:tc>
        <w:tc>
          <w:tcPr>
            <w:tcW w:w="3518" w:type="dxa"/>
            <w:vAlign w:val="center"/>
          </w:tcPr>
          <w:p w14:paraId="007045B9" w14:textId="11A4A90F" w:rsidR="00843636" w:rsidRPr="00A25373" w:rsidRDefault="00843636" w:rsidP="006B05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Valsts ģimnāzija</w:t>
            </w:r>
          </w:p>
        </w:tc>
        <w:tc>
          <w:tcPr>
            <w:tcW w:w="1701" w:type="dxa"/>
            <w:vAlign w:val="center"/>
          </w:tcPr>
          <w:p w14:paraId="6E2F8493" w14:textId="1A5FC2A6" w:rsidR="00843636" w:rsidRPr="00A25373" w:rsidRDefault="00D3098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D004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68</w:t>
            </w:r>
            <w:r w:rsidR="00D0046A" w:rsidRPr="00D004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701" w:type="dxa"/>
            <w:vAlign w:val="center"/>
          </w:tcPr>
          <w:p w14:paraId="2FFDE85A" w14:textId="59331A51" w:rsidR="00843636" w:rsidRPr="00843636" w:rsidRDefault="00A37BA8" w:rsidP="009D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8</w:t>
            </w:r>
          </w:p>
        </w:tc>
        <w:tc>
          <w:tcPr>
            <w:tcW w:w="1870" w:type="dxa"/>
            <w:vMerge w:val="restart"/>
            <w:vAlign w:val="center"/>
          </w:tcPr>
          <w:p w14:paraId="3AC787C2" w14:textId="5EAC4554" w:rsidR="00843636" w:rsidRPr="00843636" w:rsidRDefault="00843636" w:rsidP="009D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budžeta mērķdotācija</w:t>
            </w:r>
          </w:p>
        </w:tc>
      </w:tr>
      <w:tr w:rsidR="00843636" w14:paraId="5A55CFE7" w14:textId="77777777" w:rsidTr="007A57DF">
        <w:trPr>
          <w:trHeight w:val="407"/>
        </w:trPr>
        <w:tc>
          <w:tcPr>
            <w:tcW w:w="985" w:type="dxa"/>
            <w:vAlign w:val="center"/>
          </w:tcPr>
          <w:p w14:paraId="29893B1C" w14:textId="664988FF" w:rsidR="00843636" w:rsidRPr="00A25373" w:rsidRDefault="00843636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.2.</w:t>
            </w:r>
          </w:p>
        </w:tc>
        <w:tc>
          <w:tcPr>
            <w:tcW w:w="3518" w:type="dxa"/>
            <w:vAlign w:val="center"/>
          </w:tcPr>
          <w:p w14:paraId="10AD6A15" w14:textId="067DF0C9" w:rsidR="00843636" w:rsidRPr="00A25373" w:rsidRDefault="00843636" w:rsidP="006B050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Centra pamatskola</w:t>
            </w:r>
          </w:p>
        </w:tc>
        <w:tc>
          <w:tcPr>
            <w:tcW w:w="1701" w:type="dxa"/>
            <w:vAlign w:val="center"/>
          </w:tcPr>
          <w:p w14:paraId="67CB50FD" w14:textId="2B1F67EC" w:rsidR="00843636" w:rsidRPr="00A25373" w:rsidRDefault="009D3E9F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 </w:t>
            </w:r>
            <w:r w:rsidR="00D309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80</w:t>
            </w:r>
          </w:p>
        </w:tc>
        <w:tc>
          <w:tcPr>
            <w:tcW w:w="1701" w:type="dxa"/>
            <w:vAlign w:val="center"/>
          </w:tcPr>
          <w:p w14:paraId="7DEEDDF0" w14:textId="1885745D" w:rsidR="00843636" w:rsidRPr="00843636" w:rsidRDefault="00A37BA8" w:rsidP="00D004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56</w:t>
            </w:r>
          </w:p>
        </w:tc>
        <w:tc>
          <w:tcPr>
            <w:tcW w:w="1870" w:type="dxa"/>
            <w:vMerge/>
          </w:tcPr>
          <w:p w14:paraId="4FC52CD5" w14:textId="77777777" w:rsidR="00843636" w:rsidRPr="00843636" w:rsidRDefault="00843636" w:rsidP="00A25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25373" w14:paraId="2509B009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692B935F" w14:textId="779557AF" w:rsidR="00A25373" w:rsidRPr="00A25373" w:rsidRDefault="00A25373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3518" w:type="dxa"/>
            <w:shd w:val="clear" w:color="auto" w:fill="E7E6E6" w:themeFill="background2"/>
          </w:tcPr>
          <w:p w14:paraId="47C19B2C" w14:textId="46C5D6C9" w:rsidR="00A25373" w:rsidRPr="00A25373" w:rsidRDefault="00A25373" w:rsidP="00D450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501 līdz 80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96AC3E5" w14:textId="77777777" w:rsidR="00A25373" w:rsidRPr="00A25373" w:rsidRDefault="00A25373" w:rsidP="009D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FEA0B06" w14:textId="77777777" w:rsidR="00A25373" w:rsidRPr="00843636" w:rsidRDefault="00A25373" w:rsidP="009D3E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10B5AF10" w14:textId="77777777" w:rsidR="00A25373" w:rsidRPr="00843636" w:rsidRDefault="00A25373" w:rsidP="00A2537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D7DEA" w14:paraId="56AACA02" w14:textId="77777777" w:rsidTr="00DD7DEA">
        <w:tc>
          <w:tcPr>
            <w:tcW w:w="985" w:type="dxa"/>
            <w:shd w:val="clear" w:color="auto" w:fill="auto"/>
            <w:vAlign w:val="center"/>
          </w:tcPr>
          <w:p w14:paraId="77240DA0" w14:textId="5B0EAD9F" w:rsidR="00DD7DEA" w:rsidRPr="00A25373" w:rsidRDefault="00DD7DEA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1.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3D2BACBC" w14:textId="5D279F07" w:rsidR="00DD7DEA" w:rsidRPr="00A25373" w:rsidRDefault="00DD7DEA" w:rsidP="00A420D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5.vidussk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E7AA4" w14:textId="32DE2E61" w:rsidR="00DD7DEA" w:rsidRPr="00A25373" w:rsidRDefault="00DD7DE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D309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3D752" w14:textId="52CDCC94" w:rsidR="00DD7DEA" w:rsidRPr="00843636" w:rsidRDefault="00A37BA8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05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14:paraId="2A97CB9F" w14:textId="5B68E91A" w:rsidR="00DD7DEA" w:rsidRDefault="00DD7DEA" w:rsidP="00DD7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budžeta</w:t>
            </w:r>
          </w:p>
          <w:p w14:paraId="3668344A" w14:textId="1C6B5467" w:rsidR="00DD7DEA" w:rsidRPr="00843636" w:rsidRDefault="00DD7DEA" w:rsidP="00DD7D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ērķdotācija</w:t>
            </w:r>
          </w:p>
        </w:tc>
      </w:tr>
      <w:tr w:rsidR="00DD7DEA" w14:paraId="79FCDFB4" w14:textId="77777777" w:rsidTr="007A57DF">
        <w:trPr>
          <w:trHeight w:val="417"/>
        </w:trPr>
        <w:tc>
          <w:tcPr>
            <w:tcW w:w="985" w:type="dxa"/>
            <w:vAlign w:val="center"/>
          </w:tcPr>
          <w:p w14:paraId="2D8CD366" w14:textId="65374EB5" w:rsidR="00DD7DEA" w:rsidRPr="00A25373" w:rsidRDefault="00DD7DEA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2.</w:t>
            </w:r>
          </w:p>
        </w:tc>
        <w:tc>
          <w:tcPr>
            <w:tcW w:w="3518" w:type="dxa"/>
            <w:vAlign w:val="center"/>
          </w:tcPr>
          <w:p w14:paraId="0E96C301" w14:textId="15D36AB8" w:rsidR="00DD7DEA" w:rsidRPr="00A25373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elgavas </w:t>
            </w:r>
            <w:proofErr w:type="spellStart"/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ārlielupes</w:t>
            </w:r>
            <w:proofErr w:type="spellEnd"/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matskola</w:t>
            </w:r>
          </w:p>
        </w:tc>
        <w:tc>
          <w:tcPr>
            <w:tcW w:w="1701" w:type="dxa"/>
            <w:vAlign w:val="center"/>
          </w:tcPr>
          <w:p w14:paraId="48C3B3C3" w14:textId="4CBB815B" w:rsidR="00DD7DEA" w:rsidRPr="00A25373" w:rsidRDefault="00DD7DE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 </w:t>
            </w:r>
            <w:r w:rsidR="00D3098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30</w:t>
            </w:r>
          </w:p>
        </w:tc>
        <w:tc>
          <w:tcPr>
            <w:tcW w:w="1701" w:type="dxa"/>
            <w:vAlign w:val="center"/>
          </w:tcPr>
          <w:p w14:paraId="16D414BD" w14:textId="3C2E3DD5" w:rsidR="00DD7DEA" w:rsidRPr="00843636" w:rsidRDefault="00A37BA8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88</w:t>
            </w:r>
          </w:p>
        </w:tc>
        <w:tc>
          <w:tcPr>
            <w:tcW w:w="1870" w:type="dxa"/>
            <w:vMerge/>
            <w:vAlign w:val="center"/>
          </w:tcPr>
          <w:p w14:paraId="612C426B" w14:textId="466BA4A3" w:rsidR="00DD7DEA" w:rsidRPr="00843636" w:rsidRDefault="00DD7DEA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D7DEA" w14:paraId="74DC0F18" w14:textId="77777777" w:rsidTr="007A57DF">
        <w:trPr>
          <w:trHeight w:val="423"/>
        </w:trPr>
        <w:tc>
          <w:tcPr>
            <w:tcW w:w="985" w:type="dxa"/>
            <w:vAlign w:val="center"/>
          </w:tcPr>
          <w:p w14:paraId="07327B24" w14:textId="3DADF2F9" w:rsidR="00DD7DEA" w:rsidRPr="00A25373" w:rsidRDefault="00DD7DEA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3.</w:t>
            </w:r>
          </w:p>
        </w:tc>
        <w:tc>
          <w:tcPr>
            <w:tcW w:w="3518" w:type="dxa"/>
            <w:vAlign w:val="center"/>
          </w:tcPr>
          <w:p w14:paraId="36AAD471" w14:textId="554EFD5E" w:rsidR="00DD7DEA" w:rsidRPr="00A25373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elgavas Spīdolas 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</w:t>
            </w: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lsts ģimnāzija</w:t>
            </w:r>
          </w:p>
        </w:tc>
        <w:tc>
          <w:tcPr>
            <w:tcW w:w="1701" w:type="dxa"/>
            <w:vAlign w:val="center"/>
          </w:tcPr>
          <w:p w14:paraId="52A4CE03" w14:textId="0E52346D" w:rsidR="00DD7DEA" w:rsidRPr="00A25373" w:rsidRDefault="00D3098A" w:rsidP="00D309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DD7D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013</w:t>
            </w:r>
            <w:r w:rsidR="00DD7DEA" w:rsidRPr="00D004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lv-LV"/>
              </w:rPr>
              <w:t>2</w:t>
            </w:r>
          </w:p>
        </w:tc>
        <w:tc>
          <w:tcPr>
            <w:tcW w:w="1701" w:type="dxa"/>
            <w:vAlign w:val="center"/>
          </w:tcPr>
          <w:p w14:paraId="17803690" w14:textId="5506D5B7" w:rsidR="00DD7DEA" w:rsidRPr="00843636" w:rsidRDefault="00A37BA8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17</w:t>
            </w:r>
          </w:p>
        </w:tc>
        <w:tc>
          <w:tcPr>
            <w:tcW w:w="1870" w:type="dxa"/>
            <w:vMerge/>
          </w:tcPr>
          <w:p w14:paraId="2CB9F440" w14:textId="77777777" w:rsidR="00DD7DEA" w:rsidRPr="00843636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D7DEA" w14:paraId="2F9D30CA" w14:textId="77777777" w:rsidTr="007A57DF">
        <w:tc>
          <w:tcPr>
            <w:tcW w:w="985" w:type="dxa"/>
            <w:vAlign w:val="center"/>
          </w:tcPr>
          <w:p w14:paraId="541B6B5B" w14:textId="2200230A" w:rsidR="00DD7DEA" w:rsidRPr="00A25373" w:rsidRDefault="00DD7DEA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4.</w:t>
            </w:r>
          </w:p>
        </w:tc>
        <w:tc>
          <w:tcPr>
            <w:tcW w:w="3518" w:type="dxa"/>
            <w:vAlign w:val="center"/>
          </w:tcPr>
          <w:p w14:paraId="3AF2772C" w14:textId="7A4D05D4" w:rsidR="00DD7DEA" w:rsidRPr="00A25373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Amatu vidusskola</w:t>
            </w:r>
          </w:p>
        </w:tc>
        <w:tc>
          <w:tcPr>
            <w:tcW w:w="1701" w:type="dxa"/>
            <w:vAlign w:val="center"/>
          </w:tcPr>
          <w:p w14:paraId="02D2A928" w14:textId="03163867" w:rsidR="00DD7DEA" w:rsidRPr="00A25373" w:rsidRDefault="00D22868" w:rsidP="00D2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DD7D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1</w:t>
            </w:r>
            <w:r w:rsidR="00DD7DE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</w:p>
        </w:tc>
        <w:tc>
          <w:tcPr>
            <w:tcW w:w="1701" w:type="dxa"/>
            <w:vAlign w:val="center"/>
          </w:tcPr>
          <w:p w14:paraId="66B012A9" w14:textId="0241B64F" w:rsidR="00DD7DEA" w:rsidRPr="00843636" w:rsidRDefault="00A37BA8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39</w:t>
            </w:r>
          </w:p>
        </w:tc>
        <w:tc>
          <w:tcPr>
            <w:tcW w:w="1870" w:type="dxa"/>
            <w:vMerge/>
          </w:tcPr>
          <w:p w14:paraId="0BC8C0E8" w14:textId="77777777" w:rsidR="00DD7DEA" w:rsidRPr="00843636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DD7DEA" w14:paraId="77885058" w14:textId="77777777" w:rsidTr="007A57DF">
        <w:trPr>
          <w:trHeight w:val="409"/>
        </w:trPr>
        <w:tc>
          <w:tcPr>
            <w:tcW w:w="985" w:type="dxa"/>
            <w:vAlign w:val="center"/>
          </w:tcPr>
          <w:p w14:paraId="4F907E4C" w14:textId="7362AE67" w:rsidR="00DD7DEA" w:rsidRPr="00A25373" w:rsidRDefault="00DD7DEA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.5.</w:t>
            </w:r>
          </w:p>
        </w:tc>
        <w:tc>
          <w:tcPr>
            <w:tcW w:w="3518" w:type="dxa"/>
            <w:vAlign w:val="center"/>
          </w:tcPr>
          <w:p w14:paraId="754A0060" w14:textId="4CE20294" w:rsidR="00DD7DEA" w:rsidRPr="00A25373" w:rsidRDefault="00DD7DEA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aunrades nams “Junda”</w:t>
            </w:r>
          </w:p>
        </w:tc>
        <w:tc>
          <w:tcPr>
            <w:tcW w:w="1701" w:type="dxa"/>
            <w:vAlign w:val="center"/>
          </w:tcPr>
          <w:p w14:paraId="32FD49C1" w14:textId="3BB3A695" w:rsidR="00DD7DEA" w:rsidRPr="00A25373" w:rsidRDefault="00DD7DEA" w:rsidP="00D2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 </w:t>
            </w:r>
            <w:r w:rsidR="00D228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830</w:t>
            </w:r>
          </w:p>
        </w:tc>
        <w:tc>
          <w:tcPr>
            <w:tcW w:w="1701" w:type="dxa"/>
            <w:vAlign w:val="center"/>
          </w:tcPr>
          <w:p w14:paraId="3A0333BA" w14:textId="2DFBAC99" w:rsidR="00DD7DEA" w:rsidRPr="00843636" w:rsidRDefault="00A37BA8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6</w:t>
            </w:r>
          </w:p>
        </w:tc>
        <w:tc>
          <w:tcPr>
            <w:tcW w:w="1870" w:type="dxa"/>
          </w:tcPr>
          <w:p w14:paraId="27E42C68" w14:textId="6445F1B3" w:rsidR="00DD7DEA" w:rsidRPr="00C0425F" w:rsidRDefault="008B3E2E" w:rsidP="008B3E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as budžets</w:t>
            </w:r>
          </w:p>
        </w:tc>
      </w:tr>
      <w:tr w:rsidR="00A420D1" w14:paraId="25EAC6AB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6371F2F1" w14:textId="65ADC9A7" w:rsidR="00A420D1" w:rsidRPr="00A25373" w:rsidRDefault="00A420D1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3518" w:type="dxa"/>
            <w:shd w:val="clear" w:color="auto" w:fill="E7E6E6" w:themeFill="background2"/>
          </w:tcPr>
          <w:p w14:paraId="2581E9C9" w14:textId="015854F6" w:rsidR="00A420D1" w:rsidRPr="00A25373" w:rsidRDefault="00A420D1" w:rsidP="00A42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301 līdz 50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3F27C85" w14:textId="77777777" w:rsidR="00A420D1" w:rsidRPr="00A25373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089FAC26" w14:textId="77777777" w:rsidR="00A420D1" w:rsidRPr="00843636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709BD943" w14:textId="77777777" w:rsidR="00A420D1" w:rsidRPr="00843636" w:rsidRDefault="00A420D1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420D1" w:rsidRPr="005A5A62" w14:paraId="2F157C82" w14:textId="77777777" w:rsidTr="0013072D">
        <w:tc>
          <w:tcPr>
            <w:tcW w:w="985" w:type="dxa"/>
            <w:shd w:val="clear" w:color="auto" w:fill="auto"/>
            <w:vAlign w:val="center"/>
          </w:tcPr>
          <w:p w14:paraId="29E59065" w14:textId="45B4E092" w:rsidR="00A420D1" w:rsidRPr="00A420D1" w:rsidRDefault="00A420D1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420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4.1.</w:t>
            </w:r>
          </w:p>
        </w:tc>
        <w:tc>
          <w:tcPr>
            <w:tcW w:w="3518" w:type="dxa"/>
            <w:shd w:val="clear" w:color="auto" w:fill="auto"/>
            <w:vAlign w:val="center"/>
          </w:tcPr>
          <w:p w14:paraId="66E13659" w14:textId="7A19C9B5" w:rsidR="00A420D1" w:rsidRPr="00A420D1" w:rsidRDefault="00A420D1" w:rsidP="0013072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420D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Mākslas skol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EEF55B" w14:textId="0D02BA95" w:rsidR="00A420D1" w:rsidRPr="00A25373" w:rsidRDefault="00A420D1" w:rsidP="00D2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D0046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 w:rsidR="00D228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479C05" w14:textId="2B193065" w:rsidR="00A420D1" w:rsidRPr="00843636" w:rsidRDefault="00ED028F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58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00393E3E" w14:textId="56632907" w:rsidR="00A420D1" w:rsidRPr="005A5A62" w:rsidRDefault="007A57DF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lv-LV"/>
              </w:rPr>
            </w:pPr>
            <w:r w:rsidRPr="007A57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ašvaldības</w:t>
            </w:r>
            <w:r w:rsidRPr="007B0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7DF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udžets</w:t>
            </w:r>
          </w:p>
        </w:tc>
      </w:tr>
      <w:tr w:rsidR="00A420D1" w14:paraId="46A93438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3AD08B42" w14:textId="7D6D1A12" w:rsidR="00A420D1" w:rsidRPr="00A25373" w:rsidRDefault="00A420D1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5.</w:t>
            </w:r>
          </w:p>
        </w:tc>
        <w:tc>
          <w:tcPr>
            <w:tcW w:w="3518" w:type="dxa"/>
            <w:shd w:val="clear" w:color="auto" w:fill="E7E6E6" w:themeFill="background2"/>
          </w:tcPr>
          <w:p w14:paraId="6D7B2E94" w14:textId="4870AE31" w:rsidR="00A420D1" w:rsidRPr="00A25373" w:rsidRDefault="00A420D1" w:rsidP="00A42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151 līdz 30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29B6C82C" w14:textId="77777777" w:rsidR="00A420D1" w:rsidRPr="00A25373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42A02BE" w14:textId="77777777" w:rsidR="00A420D1" w:rsidRPr="00843636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3AB82D28" w14:textId="77777777" w:rsidR="00A420D1" w:rsidRPr="00843636" w:rsidRDefault="00A420D1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420D1" w14:paraId="2CE23DE2" w14:textId="77777777" w:rsidTr="007A57DF">
        <w:tc>
          <w:tcPr>
            <w:tcW w:w="985" w:type="dxa"/>
            <w:vAlign w:val="center"/>
          </w:tcPr>
          <w:p w14:paraId="0887E7F8" w14:textId="61932769" w:rsidR="00A420D1" w:rsidRPr="00A25373" w:rsidRDefault="00A420D1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5.1.</w:t>
            </w:r>
          </w:p>
        </w:tc>
        <w:tc>
          <w:tcPr>
            <w:tcW w:w="3518" w:type="dxa"/>
          </w:tcPr>
          <w:p w14:paraId="60DACB31" w14:textId="631978B8" w:rsidR="00A420D1" w:rsidRPr="00A25373" w:rsidRDefault="00A420D1" w:rsidP="0076693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Jelgavas pamatskola </w:t>
            </w:r>
            <w:r w:rsidR="007669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“</w:t>
            </w:r>
            <w:proofErr w:type="spellStart"/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deka</w:t>
            </w:r>
            <w:proofErr w:type="spellEnd"/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” – attīstības centrs</w:t>
            </w:r>
          </w:p>
        </w:tc>
        <w:tc>
          <w:tcPr>
            <w:tcW w:w="1701" w:type="dxa"/>
            <w:vAlign w:val="center"/>
          </w:tcPr>
          <w:p w14:paraId="44B1F62F" w14:textId="2B661516" w:rsidR="00A420D1" w:rsidRPr="00A25373" w:rsidRDefault="00A420D1" w:rsidP="00D2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 </w:t>
            </w:r>
            <w:r w:rsidR="00D228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730</w:t>
            </w:r>
          </w:p>
        </w:tc>
        <w:tc>
          <w:tcPr>
            <w:tcW w:w="1701" w:type="dxa"/>
            <w:vAlign w:val="center"/>
          </w:tcPr>
          <w:p w14:paraId="7A3E4BAD" w14:textId="00624FC3" w:rsidR="00A420D1" w:rsidRPr="00A420D1" w:rsidRDefault="00ED028F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903</w:t>
            </w:r>
          </w:p>
        </w:tc>
        <w:tc>
          <w:tcPr>
            <w:tcW w:w="1870" w:type="dxa"/>
            <w:vAlign w:val="center"/>
          </w:tcPr>
          <w:p w14:paraId="42EA2D8C" w14:textId="5E031BBF" w:rsidR="00A420D1" w:rsidRPr="00843636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budžeta mērķdotācija</w:t>
            </w:r>
          </w:p>
        </w:tc>
      </w:tr>
      <w:tr w:rsidR="00A420D1" w14:paraId="7AD54014" w14:textId="77777777" w:rsidTr="007A57DF">
        <w:tc>
          <w:tcPr>
            <w:tcW w:w="985" w:type="dxa"/>
            <w:shd w:val="clear" w:color="auto" w:fill="E7E6E6" w:themeFill="background2"/>
            <w:vAlign w:val="center"/>
          </w:tcPr>
          <w:p w14:paraId="41340096" w14:textId="0C800FCA" w:rsidR="00A420D1" w:rsidRPr="00A25373" w:rsidRDefault="00A420D1" w:rsidP="007A5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6</w:t>
            </w: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.</w:t>
            </w:r>
          </w:p>
        </w:tc>
        <w:tc>
          <w:tcPr>
            <w:tcW w:w="3518" w:type="dxa"/>
            <w:shd w:val="clear" w:color="auto" w:fill="E7E6E6" w:themeFill="background2"/>
          </w:tcPr>
          <w:p w14:paraId="030740C7" w14:textId="5CC653F6" w:rsidR="00A420D1" w:rsidRPr="00A25373" w:rsidRDefault="00A420D1" w:rsidP="00A420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no 101 līdz 150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84CD44E" w14:textId="77777777" w:rsidR="00A420D1" w:rsidRPr="00A25373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6798F27" w14:textId="77777777" w:rsidR="00A420D1" w:rsidRPr="00843636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70" w:type="dxa"/>
            <w:shd w:val="clear" w:color="auto" w:fill="E7E6E6" w:themeFill="background2"/>
          </w:tcPr>
          <w:p w14:paraId="40759B57" w14:textId="77777777" w:rsidR="00A420D1" w:rsidRPr="00843636" w:rsidRDefault="00A420D1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A420D1" w14:paraId="3E0D053B" w14:textId="77777777" w:rsidTr="007A57DF">
        <w:tc>
          <w:tcPr>
            <w:tcW w:w="985" w:type="dxa"/>
            <w:vAlign w:val="center"/>
          </w:tcPr>
          <w:p w14:paraId="4663EF77" w14:textId="69F60909" w:rsidR="00A420D1" w:rsidRPr="00A25373" w:rsidRDefault="00A420D1" w:rsidP="007A57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</w:t>
            </w: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1.</w:t>
            </w:r>
          </w:p>
        </w:tc>
        <w:tc>
          <w:tcPr>
            <w:tcW w:w="3518" w:type="dxa"/>
          </w:tcPr>
          <w:p w14:paraId="02E684FF" w14:textId="1A50E3C7" w:rsidR="00A420D1" w:rsidRPr="00A25373" w:rsidRDefault="00A420D1" w:rsidP="00A420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A2537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elgavas Paula Bendrupa pamatskola</w:t>
            </w:r>
          </w:p>
        </w:tc>
        <w:tc>
          <w:tcPr>
            <w:tcW w:w="1701" w:type="dxa"/>
            <w:vAlign w:val="center"/>
          </w:tcPr>
          <w:p w14:paraId="6088D92A" w14:textId="6C0B2648" w:rsidR="00A420D1" w:rsidRPr="00A25373" w:rsidRDefault="00A420D1" w:rsidP="00D228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 </w:t>
            </w:r>
            <w:r w:rsidR="00D22868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680</w:t>
            </w:r>
          </w:p>
        </w:tc>
        <w:tc>
          <w:tcPr>
            <w:tcW w:w="1701" w:type="dxa"/>
            <w:vAlign w:val="center"/>
          </w:tcPr>
          <w:p w14:paraId="7D0018BE" w14:textId="569AA0BD" w:rsidR="00A420D1" w:rsidRPr="00702D2A" w:rsidRDefault="00ED028F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5F487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48</w:t>
            </w:r>
          </w:p>
        </w:tc>
        <w:tc>
          <w:tcPr>
            <w:tcW w:w="1870" w:type="dxa"/>
            <w:vAlign w:val="center"/>
          </w:tcPr>
          <w:p w14:paraId="07C224DE" w14:textId="384C5471" w:rsidR="00A420D1" w:rsidRPr="00843636" w:rsidRDefault="00A420D1" w:rsidP="00A420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843636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alsts budžeta mērķdotācija</w:t>
            </w:r>
          </w:p>
        </w:tc>
      </w:tr>
    </w:tbl>
    <w:p w14:paraId="2618B0E3" w14:textId="63851749" w:rsidR="00A25373" w:rsidRDefault="009D3E9F" w:rsidP="0076693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lang w:val="lv-LV"/>
        </w:rPr>
      </w:pPr>
      <w:r w:rsidRPr="009D3E9F">
        <w:rPr>
          <w:rFonts w:ascii="Times New Roman" w:hAnsi="Times New Roman" w:cs="Times New Roman"/>
          <w:sz w:val="24"/>
          <w:vertAlign w:val="superscript"/>
          <w:lang w:val="lv-LV"/>
        </w:rPr>
        <w:t xml:space="preserve">1 </w:t>
      </w:r>
      <w:r>
        <w:rPr>
          <w:rFonts w:ascii="Times New Roman" w:hAnsi="Times New Roman" w:cs="Times New Roman"/>
          <w:sz w:val="24"/>
          <w:lang w:val="lv-LV"/>
        </w:rPr>
        <w:t xml:space="preserve">Izglītības iestādes vadītāja zemākā mēneša darba algas likme saskaņā ar Ministru kabineta 2016. gada 5. jūlija noteikumu Nr. 445 “Pedagogu darba samaksas noteikumi” 1. pielikuma </w:t>
      </w:r>
      <w:r w:rsidR="008975E9">
        <w:rPr>
          <w:rFonts w:ascii="Times New Roman" w:hAnsi="Times New Roman" w:cs="Times New Roman"/>
          <w:sz w:val="24"/>
          <w:lang w:val="lv-LV"/>
        </w:rPr>
        <w:t xml:space="preserve">2., </w:t>
      </w:r>
      <w:r>
        <w:rPr>
          <w:rFonts w:ascii="Times New Roman" w:hAnsi="Times New Roman" w:cs="Times New Roman"/>
          <w:sz w:val="24"/>
          <w:lang w:val="lv-LV"/>
        </w:rPr>
        <w:t>3. tabulu</w:t>
      </w:r>
      <w:r w:rsidR="00D4502A">
        <w:rPr>
          <w:rFonts w:ascii="Times New Roman" w:hAnsi="Times New Roman" w:cs="Times New Roman"/>
          <w:sz w:val="24"/>
          <w:lang w:val="lv-LV"/>
        </w:rPr>
        <w:t>;</w:t>
      </w:r>
      <w:bookmarkStart w:id="0" w:name="_GoBack"/>
      <w:bookmarkEnd w:id="0"/>
    </w:p>
    <w:p w14:paraId="135878DA" w14:textId="0F495D37" w:rsidR="009D3E9F" w:rsidRPr="009D3E9F" w:rsidRDefault="0013072D" w:rsidP="0076693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lang w:val="lv-LV"/>
        </w:rPr>
      </w:pPr>
      <w:r w:rsidRPr="0013072D">
        <w:rPr>
          <w:rFonts w:ascii="Times New Roman" w:hAnsi="Times New Roman" w:cs="Times New Roman"/>
          <w:sz w:val="24"/>
          <w:vertAlign w:val="superscript"/>
          <w:lang w:val="lv-LV"/>
        </w:rPr>
        <w:t>2</w:t>
      </w:r>
      <w:r w:rsidR="009D3E9F">
        <w:rPr>
          <w:rFonts w:ascii="Times New Roman" w:hAnsi="Times New Roman" w:cs="Times New Roman"/>
          <w:sz w:val="24"/>
          <w:lang w:val="lv-LV"/>
        </w:rPr>
        <w:t xml:space="preserve"> Valsts ģimnāzijas direktoram tiek piemērots 1</w:t>
      </w:r>
      <w:r w:rsidR="00675D55">
        <w:rPr>
          <w:rFonts w:ascii="Times New Roman" w:hAnsi="Times New Roman" w:cs="Times New Roman"/>
          <w:sz w:val="24"/>
          <w:lang w:val="lv-LV"/>
        </w:rPr>
        <w:t>0</w:t>
      </w:r>
      <w:r w:rsidR="009D3E9F">
        <w:rPr>
          <w:rFonts w:ascii="Times New Roman" w:hAnsi="Times New Roman" w:cs="Times New Roman"/>
          <w:sz w:val="24"/>
          <w:lang w:val="lv-LV"/>
        </w:rPr>
        <w:t> procentu palielinājums</w:t>
      </w:r>
      <w:r w:rsidR="00D4502A">
        <w:rPr>
          <w:rFonts w:ascii="Times New Roman" w:hAnsi="Times New Roman" w:cs="Times New Roman"/>
          <w:sz w:val="24"/>
          <w:lang w:val="lv-LV"/>
        </w:rPr>
        <w:t xml:space="preserve"> Ministru kabineta noteikumos noteiktajai zemākajai mēneša darba algas likmei.</w:t>
      </w:r>
    </w:p>
    <w:p w14:paraId="35D74474" w14:textId="77777777" w:rsidR="00766936" w:rsidRDefault="00766936" w:rsidP="00766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1E69E0EC" w14:textId="77777777" w:rsidR="00766936" w:rsidRDefault="00766936" w:rsidP="00766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</w:p>
    <w:p w14:paraId="0AFC0A3B" w14:textId="77777777" w:rsidR="00D8595D" w:rsidRPr="00D8595D" w:rsidRDefault="00D8595D" w:rsidP="00766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Jelgavas </w:t>
      </w:r>
      <w:proofErr w:type="spellStart"/>
      <w:r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>valstspilsētas</w:t>
      </w:r>
      <w:proofErr w:type="spellEnd"/>
      <w:r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pašvaldības iestādes</w:t>
      </w:r>
    </w:p>
    <w:p w14:paraId="02213874" w14:textId="67006881" w:rsidR="00D8595D" w:rsidRPr="00D8595D" w:rsidRDefault="00766936" w:rsidP="007669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sz w:val="24"/>
          <w:szCs w:val="24"/>
          <w:lang w:val="lv-LV"/>
        </w:rPr>
        <w:t>“</w:t>
      </w:r>
      <w:r w:rsidR="00D8595D"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>Jelgavas izglītības pārvalde” vadītāja</w:t>
      </w:r>
      <w:r w:rsidR="000C0943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</w:t>
      </w:r>
      <w:r w:rsidR="00D8595D"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                                           </w:t>
      </w:r>
      <w:r w:rsidR="007A57DF">
        <w:rPr>
          <w:rFonts w:ascii="Times New Roman" w:eastAsia="Calibri" w:hAnsi="Times New Roman" w:cs="Times New Roman"/>
          <w:sz w:val="24"/>
          <w:szCs w:val="24"/>
          <w:lang w:val="lv-LV"/>
        </w:rPr>
        <w:tab/>
      </w:r>
      <w:r w:rsidR="00D8595D" w:rsidRPr="00D8595D">
        <w:rPr>
          <w:rFonts w:ascii="Times New Roman" w:eastAsia="Calibri" w:hAnsi="Times New Roman" w:cs="Times New Roman"/>
          <w:sz w:val="24"/>
          <w:szCs w:val="24"/>
          <w:lang w:val="lv-LV"/>
        </w:rPr>
        <w:t xml:space="preserve">             </w:t>
      </w:r>
      <w:proofErr w:type="spellStart"/>
      <w:r w:rsidR="00D957AD">
        <w:rPr>
          <w:rFonts w:ascii="Times New Roman" w:eastAsia="Calibri" w:hAnsi="Times New Roman" w:cs="Times New Roman"/>
          <w:sz w:val="24"/>
          <w:szCs w:val="24"/>
          <w:lang w:val="lv-LV"/>
        </w:rPr>
        <w:t>G.Auza</w:t>
      </w:r>
      <w:proofErr w:type="spellEnd"/>
    </w:p>
    <w:sectPr w:rsidR="00D8595D" w:rsidRPr="00D8595D" w:rsidSect="00D4502A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34DD3" w14:textId="77777777" w:rsidR="005C104D" w:rsidRDefault="005C104D" w:rsidP="00262407">
      <w:pPr>
        <w:spacing w:after="0" w:line="240" w:lineRule="auto"/>
      </w:pPr>
      <w:r>
        <w:separator/>
      </w:r>
    </w:p>
  </w:endnote>
  <w:endnote w:type="continuationSeparator" w:id="0">
    <w:p w14:paraId="6CE0B713" w14:textId="77777777" w:rsidR="005C104D" w:rsidRDefault="005C104D" w:rsidP="002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D05B7" w14:textId="77777777" w:rsidR="005C104D" w:rsidRDefault="005C104D" w:rsidP="00262407">
      <w:pPr>
        <w:spacing w:after="0" w:line="240" w:lineRule="auto"/>
      </w:pPr>
      <w:r>
        <w:separator/>
      </w:r>
    </w:p>
  </w:footnote>
  <w:footnote w:type="continuationSeparator" w:id="0">
    <w:p w14:paraId="6430299E" w14:textId="77777777" w:rsidR="005C104D" w:rsidRDefault="005C104D" w:rsidP="002624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373"/>
    <w:rsid w:val="0000397E"/>
    <w:rsid w:val="00092E75"/>
    <w:rsid w:val="000C0943"/>
    <w:rsid w:val="0013072D"/>
    <w:rsid w:val="00143292"/>
    <w:rsid w:val="00230F8E"/>
    <w:rsid w:val="00262407"/>
    <w:rsid w:val="0026244D"/>
    <w:rsid w:val="00323732"/>
    <w:rsid w:val="003239D0"/>
    <w:rsid w:val="003319EC"/>
    <w:rsid w:val="003D04CA"/>
    <w:rsid w:val="00406DF0"/>
    <w:rsid w:val="004335C3"/>
    <w:rsid w:val="0043533D"/>
    <w:rsid w:val="00481DD1"/>
    <w:rsid w:val="0056287E"/>
    <w:rsid w:val="005A5A62"/>
    <w:rsid w:val="005B0A96"/>
    <w:rsid w:val="005C104D"/>
    <w:rsid w:val="005F4871"/>
    <w:rsid w:val="00613ABA"/>
    <w:rsid w:val="00675D55"/>
    <w:rsid w:val="006926B0"/>
    <w:rsid w:val="006B050B"/>
    <w:rsid w:val="00702D2A"/>
    <w:rsid w:val="00740619"/>
    <w:rsid w:val="00746126"/>
    <w:rsid w:val="00766936"/>
    <w:rsid w:val="007A57DF"/>
    <w:rsid w:val="007C1D9A"/>
    <w:rsid w:val="007C6A51"/>
    <w:rsid w:val="007D0A9E"/>
    <w:rsid w:val="007D34DC"/>
    <w:rsid w:val="00843636"/>
    <w:rsid w:val="008463DE"/>
    <w:rsid w:val="008975E9"/>
    <w:rsid w:val="008B2C2B"/>
    <w:rsid w:val="008B3E2E"/>
    <w:rsid w:val="008C3B44"/>
    <w:rsid w:val="00931735"/>
    <w:rsid w:val="009D2C9C"/>
    <w:rsid w:val="009D3E9F"/>
    <w:rsid w:val="00A25373"/>
    <w:rsid w:val="00A37BA8"/>
    <w:rsid w:val="00A420D1"/>
    <w:rsid w:val="00A66B68"/>
    <w:rsid w:val="00AE409C"/>
    <w:rsid w:val="00B26F85"/>
    <w:rsid w:val="00BB7329"/>
    <w:rsid w:val="00BD718A"/>
    <w:rsid w:val="00C0425F"/>
    <w:rsid w:val="00C123A8"/>
    <w:rsid w:val="00C513B4"/>
    <w:rsid w:val="00C63987"/>
    <w:rsid w:val="00C938BA"/>
    <w:rsid w:val="00C94FA5"/>
    <w:rsid w:val="00CF16DC"/>
    <w:rsid w:val="00D0046A"/>
    <w:rsid w:val="00D22868"/>
    <w:rsid w:val="00D3098A"/>
    <w:rsid w:val="00D4502A"/>
    <w:rsid w:val="00D606B8"/>
    <w:rsid w:val="00D8595D"/>
    <w:rsid w:val="00D957AD"/>
    <w:rsid w:val="00DD7DEA"/>
    <w:rsid w:val="00DE48C8"/>
    <w:rsid w:val="00E14BF0"/>
    <w:rsid w:val="00E7561A"/>
    <w:rsid w:val="00EA4A9A"/>
    <w:rsid w:val="00ED028F"/>
    <w:rsid w:val="00EF3AF9"/>
    <w:rsid w:val="00F17925"/>
    <w:rsid w:val="00F425EC"/>
    <w:rsid w:val="00FA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AD9034"/>
  <w15:docId w15:val="{DE371ED5-1AE0-4167-87E3-8F8C8555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6DF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2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07"/>
  </w:style>
  <w:style w:type="paragraph" w:styleId="Footer">
    <w:name w:val="footer"/>
    <w:basedOn w:val="Normal"/>
    <w:link w:val="FooterChar"/>
    <w:uiPriority w:val="99"/>
    <w:unhideWhenUsed/>
    <w:rsid w:val="00262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07"/>
  </w:style>
  <w:style w:type="paragraph" w:styleId="ListParagraph">
    <w:name w:val="List Paragraph"/>
    <w:basedOn w:val="Normal"/>
    <w:uiPriority w:val="34"/>
    <w:qFormat/>
    <w:rsid w:val="009D3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9E9C-AF10-4FFC-9E74-58DEAACCF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elgavas Izglitibas parvalde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4-02-19T15:47:00Z</cp:lastPrinted>
  <dcterms:created xsi:type="dcterms:W3CDTF">2024-02-19T15:46:00Z</dcterms:created>
  <dcterms:modified xsi:type="dcterms:W3CDTF">2024-02-19T15:47:00Z</dcterms:modified>
</cp:coreProperties>
</file>